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4647" w14:textId="5A5779B8" w:rsidR="00CA2228" w:rsidRDefault="00DD638F" w:rsidP="007F06CE">
      <w:pPr>
        <w:jc w:val="center"/>
        <w:rPr>
          <w:rFonts w:ascii="Sylfaen" w:hAnsi="Sylfaen" w:cs="Times New Roman"/>
          <w:b/>
          <w:bCs/>
          <w:lang w:val="ka-GE"/>
        </w:rPr>
      </w:pPr>
      <w:r>
        <w:rPr>
          <w:rFonts w:ascii="Sylfaen" w:hAnsi="Sylfaen" w:cs="Times New Roman"/>
          <w:b/>
          <w:bCs/>
          <w:lang w:val="ka-GE"/>
        </w:rPr>
        <w:t>შპს „</w:t>
      </w:r>
      <w:r w:rsidR="00851E25">
        <w:rPr>
          <w:rFonts w:ascii="Sylfaen" w:hAnsi="Sylfaen" w:cs="Times New Roman"/>
          <w:b/>
          <w:bCs/>
          <w:lang w:val="ka-GE"/>
        </w:rPr>
        <w:t>თ</w:t>
      </w:r>
      <w:r>
        <w:rPr>
          <w:rFonts w:ascii="Sylfaen" w:hAnsi="Sylfaen" w:cs="Times New Roman"/>
          <w:b/>
          <w:bCs/>
          <w:lang w:val="ka-GE"/>
        </w:rPr>
        <w:t xml:space="preserve">ელმკიკოს“  </w:t>
      </w:r>
      <w:r w:rsidR="001C701D">
        <w:rPr>
          <w:rFonts w:ascii="Sylfaen" w:hAnsi="Sylfaen" w:cs="Times New Roman"/>
          <w:b/>
          <w:bCs/>
          <w:lang w:val="ka-GE"/>
        </w:rPr>
        <w:t>მუდმივმოქმედი</w:t>
      </w:r>
      <w:r w:rsidR="009B57B3">
        <w:rPr>
          <w:rFonts w:ascii="Sylfaen" w:hAnsi="Sylfaen" w:cs="Times New Roman"/>
          <w:b/>
          <w:bCs/>
          <w:lang w:val="ka-GE"/>
        </w:rPr>
        <w:t xml:space="preserve"> შესყიდვების</w:t>
      </w:r>
      <w:r w:rsidR="001C701D">
        <w:rPr>
          <w:rFonts w:ascii="Sylfaen" w:hAnsi="Sylfaen" w:cs="Times New Roman"/>
          <w:b/>
          <w:bCs/>
          <w:lang w:val="ka-GE"/>
        </w:rPr>
        <w:t xml:space="preserve"> </w:t>
      </w:r>
      <w:r>
        <w:rPr>
          <w:rFonts w:ascii="Sylfaen" w:hAnsi="Sylfaen" w:cs="Times New Roman"/>
          <w:b/>
          <w:bCs/>
          <w:lang w:val="ka-GE"/>
        </w:rPr>
        <w:t>კომისიის</w:t>
      </w:r>
    </w:p>
    <w:p w14:paraId="1D78F7C9" w14:textId="3A757922" w:rsidR="005F2B79" w:rsidRPr="005F2B79" w:rsidRDefault="00DD638F" w:rsidP="005F2B79">
      <w:pPr>
        <w:jc w:val="center"/>
        <w:rPr>
          <w:rFonts w:ascii="Sylfaen" w:hAnsi="Sylfaen" w:cs="Times New Roman"/>
          <w:b/>
          <w:bCs/>
          <w:lang w:val="ka-GE"/>
        </w:rPr>
      </w:pPr>
      <w:r>
        <w:rPr>
          <w:rFonts w:ascii="Sylfaen" w:hAnsi="Sylfaen" w:cs="Times New Roman"/>
          <w:b/>
          <w:bCs/>
          <w:lang w:val="ka-GE"/>
        </w:rPr>
        <w:t>სხდომის პროტოკოლი</w:t>
      </w:r>
      <w:r w:rsidR="005F2B79">
        <w:rPr>
          <w:rFonts w:ascii="Sylfaen" w:hAnsi="Sylfaen" w:cs="Times New Roman"/>
          <w:b/>
          <w:bCs/>
          <w:lang w:val="ka-GE"/>
        </w:rPr>
        <w:t>ს ამონაწერი</w:t>
      </w:r>
    </w:p>
    <w:p w14:paraId="30E19D5A" w14:textId="463AA60C" w:rsidR="00DD638F" w:rsidRDefault="00DD638F" w:rsidP="007F06CE">
      <w:pPr>
        <w:jc w:val="center"/>
        <w:rPr>
          <w:rFonts w:ascii="Sylfaen" w:hAnsi="Sylfaen" w:cs="Times New Roman"/>
          <w:b/>
          <w:bCs/>
          <w:lang w:val="ka-GE"/>
        </w:rPr>
      </w:pPr>
      <w:r>
        <w:rPr>
          <w:rFonts w:ascii="Sylfaen" w:hAnsi="Sylfaen" w:cs="Times New Roman"/>
          <w:b/>
          <w:bCs/>
          <w:lang w:val="ka-GE"/>
        </w:rPr>
        <w:t>ქ.თბილისი</w:t>
      </w:r>
    </w:p>
    <w:p w14:paraId="090BF203" w14:textId="77777777" w:rsidR="00DD638F" w:rsidRPr="009B57B3" w:rsidRDefault="00DD638F" w:rsidP="007F06CE">
      <w:pPr>
        <w:jc w:val="center"/>
        <w:rPr>
          <w:rFonts w:ascii="Sylfaen" w:hAnsi="Sylfae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D638F" w14:paraId="4DCE4407" w14:textId="77777777" w:rsidTr="00DD638F">
        <w:tc>
          <w:tcPr>
            <w:tcW w:w="4839" w:type="dxa"/>
          </w:tcPr>
          <w:p w14:paraId="5E37D81A" w14:textId="7C3193F9" w:rsidR="00DD638F" w:rsidRPr="00333F04" w:rsidRDefault="00DD638F" w:rsidP="00CA2228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ოქმის #</w:t>
            </w:r>
          </w:p>
        </w:tc>
        <w:tc>
          <w:tcPr>
            <w:tcW w:w="4840" w:type="dxa"/>
          </w:tcPr>
          <w:p w14:paraId="1F6A5868" w14:textId="6DE7A0E0" w:rsidR="00DD638F" w:rsidRPr="00333F04" w:rsidRDefault="00DD638F" w:rsidP="00CA2228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002</w:t>
            </w:r>
          </w:p>
        </w:tc>
      </w:tr>
      <w:tr w:rsidR="00DD638F" w14:paraId="599DA98A" w14:textId="77777777" w:rsidTr="00DD638F">
        <w:tc>
          <w:tcPr>
            <w:tcW w:w="4839" w:type="dxa"/>
          </w:tcPr>
          <w:p w14:paraId="7D14ADDC" w14:textId="562C9E5B" w:rsidR="00DD638F" w:rsidRPr="00333F04" w:rsidRDefault="00DD638F" w:rsidP="00CA2228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 xml:space="preserve">სხდომის ჩატარების </w:t>
            </w:r>
            <w:r w:rsidR="00333F04" w:rsidRPr="00333F04">
              <w:rPr>
                <w:rFonts w:ascii="Sylfaen" w:hAnsi="Sylfaen" w:cs="Times New Roman"/>
                <w:lang w:val="ka-GE"/>
              </w:rPr>
              <w:t>თ</w:t>
            </w:r>
            <w:r w:rsidRPr="00333F04">
              <w:rPr>
                <w:rFonts w:ascii="Sylfaen" w:hAnsi="Sylfaen" w:cs="Times New Roman"/>
                <w:lang w:val="ka-GE"/>
              </w:rPr>
              <w:t>არიღი/დრო</w:t>
            </w:r>
          </w:p>
        </w:tc>
        <w:tc>
          <w:tcPr>
            <w:tcW w:w="4840" w:type="dxa"/>
          </w:tcPr>
          <w:p w14:paraId="1D5ED1A7" w14:textId="6118056A" w:rsidR="00DD638F" w:rsidRPr="00333F04" w:rsidRDefault="00DD638F" w:rsidP="00CA2228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2023 წლის 05 ივლისი</w:t>
            </w:r>
          </w:p>
        </w:tc>
      </w:tr>
      <w:tr w:rsidR="00DD638F" w14:paraId="29DF6DD0" w14:textId="77777777" w:rsidTr="00DD638F">
        <w:tc>
          <w:tcPr>
            <w:tcW w:w="4839" w:type="dxa"/>
          </w:tcPr>
          <w:p w14:paraId="107E03FA" w14:textId="6D44AAE1" w:rsidR="00DD638F" w:rsidRPr="00333F04" w:rsidRDefault="00DD638F" w:rsidP="00CA2228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ლოტის #</w:t>
            </w:r>
          </w:p>
        </w:tc>
        <w:tc>
          <w:tcPr>
            <w:tcW w:w="4840" w:type="dxa"/>
          </w:tcPr>
          <w:p w14:paraId="4D6B566D" w14:textId="0BA6E2C3" w:rsidR="00DD638F" w:rsidRPr="00333F04" w:rsidRDefault="00DD638F" w:rsidP="00CA2228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683.23.0004</w:t>
            </w:r>
          </w:p>
        </w:tc>
      </w:tr>
      <w:tr w:rsidR="00DD638F" w14:paraId="38D76FF4" w14:textId="77777777" w:rsidTr="00DD638F">
        <w:tc>
          <w:tcPr>
            <w:tcW w:w="4839" w:type="dxa"/>
          </w:tcPr>
          <w:p w14:paraId="7B8492B6" w14:textId="79EC7B81" w:rsidR="00DD638F" w:rsidRPr="00333F04" w:rsidRDefault="00DD638F" w:rsidP="00CA2228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შესყიდვის დასახელება</w:t>
            </w:r>
          </w:p>
        </w:tc>
        <w:tc>
          <w:tcPr>
            <w:tcW w:w="4840" w:type="dxa"/>
          </w:tcPr>
          <w:p w14:paraId="27FD3B44" w14:textId="7FAD030B" w:rsidR="00DD638F" w:rsidRPr="00333F04" w:rsidRDefault="00DD638F" w:rsidP="00CA2228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საწვავ-საპოხი მასალები ავტოტრანსპორტის</w:t>
            </w:r>
          </w:p>
        </w:tc>
      </w:tr>
      <w:tr w:rsidR="00DD638F" w14:paraId="54C0195C" w14:textId="77777777" w:rsidTr="00DD638F">
        <w:tc>
          <w:tcPr>
            <w:tcW w:w="4839" w:type="dxa"/>
          </w:tcPr>
          <w:p w14:paraId="3BEEABB9" w14:textId="335491B9" w:rsidR="00DD638F" w:rsidRPr="00333F04" w:rsidRDefault="00DD638F" w:rsidP="00CA2228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შესყიდვის საშუალება</w:t>
            </w:r>
          </w:p>
        </w:tc>
        <w:tc>
          <w:tcPr>
            <w:tcW w:w="4840" w:type="dxa"/>
          </w:tcPr>
          <w:p w14:paraId="4E3EA801" w14:textId="653E11EB" w:rsidR="00DD638F" w:rsidRPr="00333F04" w:rsidRDefault="00DD638F" w:rsidP="00CA2228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კოტირების ღია მოთხოვნა</w:t>
            </w:r>
          </w:p>
        </w:tc>
      </w:tr>
      <w:tr w:rsidR="00DD638F" w14:paraId="2A75C30D" w14:textId="77777777" w:rsidTr="00DD638F">
        <w:tc>
          <w:tcPr>
            <w:tcW w:w="4839" w:type="dxa"/>
          </w:tcPr>
          <w:p w14:paraId="6899C6F2" w14:textId="4C066517" w:rsidR="00DD638F" w:rsidRPr="00333F04" w:rsidRDefault="00DD638F" w:rsidP="00CA2228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საწყისი( მაქსიმალური) ფასი</w:t>
            </w:r>
          </w:p>
        </w:tc>
        <w:tc>
          <w:tcPr>
            <w:tcW w:w="4840" w:type="dxa"/>
          </w:tcPr>
          <w:p w14:paraId="6E721AA9" w14:textId="08FD23FE" w:rsidR="00DD638F" w:rsidRPr="00333F04" w:rsidRDefault="00DD638F" w:rsidP="00CA2228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32,926,75</w:t>
            </w:r>
          </w:p>
        </w:tc>
      </w:tr>
      <w:tr w:rsidR="00DD638F" w14:paraId="34186297" w14:textId="77777777" w:rsidTr="00DD638F">
        <w:tc>
          <w:tcPr>
            <w:tcW w:w="4839" w:type="dxa"/>
          </w:tcPr>
          <w:p w14:paraId="02C894BB" w14:textId="6045C7CF" w:rsidR="00DD638F" w:rsidRPr="00333F04" w:rsidRDefault="007F06CE" w:rsidP="00CA2228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მუდმივმოქმედ შესყიდვების კომისიის</w:t>
            </w:r>
            <w:r w:rsidR="00DD638F" w:rsidRPr="00333F04">
              <w:rPr>
                <w:rFonts w:ascii="Sylfaen" w:hAnsi="Sylfaen" w:cs="Times New Roman"/>
                <w:lang w:val="ka-GE"/>
              </w:rPr>
              <w:t xml:space="preserve"> სხდომაში მონაწილეობა მიიღო:</w:t>
            </w:r>
          </w:p>
        </w:tc>
        <w:tc>
          <w:tcPr>
            <w:tcW w:w="4840" w:type="dxa"/>
          </w:tcPr>
          <w:p w14:paraId="63FE7697" w14:textId="7CA00962" w:rsidR="00DD638F" w:rsidRPr="00333F04" w:rsidRDefault="006D6ED5" w:rsidP="00CA2228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მუდმ</w:t>
            </w:r>
            <w:r w:rsidR="00333F04" w:rsidRPr="00333F04">
              <w:rPr>
                <w:rFonts w:ascii="Sylfaen" w:hAnsi="Sylfaen" w:cs="Times New Roman"/>
                <w:lang w:val="ka-GE"/>
              </w:rPr>
              <w:t>ივ</w:t>
            </w:r>
            <w:r w:rsidRPr="00333F04">
              <w:rPr>
                <w:rFonts w:ascii="Sylfaen" w:hAnsi="Sylfaen" w:cs="Times New Roman"/>
                <w:lang w:val="ka-GE"/>
              </w:rPr>
              <w:t xml:space="preserve">მოქმ.შესყვიდ. კომისიის </w:t>
            </w:r>
            <w:r w:rsidR="00DD638F" w:rsidRPr="00333F04">
              <w:rPr>
                <w:rFonts w:ascii="Sylfaen" w:hAnsi="Sylfaen" w:cs="Times New Roman"/>
                <w:lang w:val="ka-GE"/>
              </w:rPr>
              <w:t xml:space="preserve">6 (ექვსი) </w:t>
            </w:r>
            <w:r w:rsidRPr="00333F04">
              <w:rPr>
                <w:rFonts w:ascii="Sylfaen" w:hAnsi="Sylfaen" w:cs="Times New Roman"/>
                <w:lang w:val="ka-GE"/>
              </w:rPr>
              <w:t>წევრი</w:t>
            </w:r>
            <w:r w:rsidR="008547BE" w:rsidRPr="00333F04">
              <w:rPr>
                <w:rFonts w:ascii="Sylfaen" w:hAnsi="Sylfaen" w:cs="Times New Roman"/>
              </w:rPr>
              <w:t>-</w:t>
            </w:r>
            <w:r w:rsidR="008547BE" w:rsidRPr="00333F04">
              <w:rPr>
                <w:rFonts w:ascii="Sylfaen" w:hAnsi="Sylfaen" w:cs="Times New Roman"/>
                <w:lang w:val="ka-GE"/>
              </w:rPr>
              <w:t xml:space="preserve"> წინადადებების გა</w:t>
            </w:r>
            <w:r w:rsidR="00333F04">
              <w:rPr>
                <w:rFonts w:ascii="Sylfaen" w:hAnsi="Sylfaen" w:cs="Times New Roman"/>
                <w:lang w:val="ka-GE"/>
              </w:rPr>
              <w:t>ხ</w:t>
            </w:r>
            <w:r w:rsidR="008547BE" w:rsidRPr="00333F04">
              <w:rPr>
                <w:rFonts w:ascii="Sylfaen" w:hAnsi="Sylfaen" w:cs="Times New Roman"/>
                <w:lang w:val="ka-GE"/>
              </w:rPr>
              <w:t>სნისთვის კვორუმი არსებობს</w:t>
            </w:r>
          </w:p>
        </w:tc>
      </w:tr>
    </w:tbl>
    <w:p w14:paraId="5CF45835" w14:textId="77777777" w:rsidR="00DD638F" w:rsidRPr="009B57B3" w:rsidRDefault="00DD638F" w:rsidP="00CA2228">
      <w:pPr>
        <w:rPr>
          <w:rFonts w:ascii="Sylfaen" w:hAnsi="Sylfaen" w:cs="Times New Roman"/>
          <w:sz w:val="16"/>
          <w:szCs w:val="16"/>
          <w:lang w:val="ka-GE"/>
        </w:rPr>
      </w:pPr>
    </w:p>
    <w:p w14:paraId="396301AA" w14:textId="57304E02" w:rsidR="008547BE" w:rsidRPr="00333F04" w:rsidRDefault="008547BE" w:rsidP="00CA2228">
      <w:pPr>
        <w:rPr>
          <w:rFonts w:ascii="Sylfaen" w:hAnsi="Sylfaen" w:cs="Times New Roman"/>
          <w:lang w:val="ka-GE"/>
        </w:rPr>
      </w:pPr>
      <w:r w:rsidRPr="00333F04">
        <w:rPr>
          <w:rFonts w:ascii="Sylfaen" w:hAnsi="Sylfaen" w:cs="Times New Roman"/>
          <w:b/>
          <w:bCs/>
          <w:lang w:val="ka-GE"/>
        </w:rPr>
        <w:t>დღის წესრიგი:</w:t>
      </w:r>
      <w:r w:rsidRPr="00333F04">
        <w:rPr>
          <w:rFonts w:ascii="Sylfaen" w:hAnsi="Sylfaen" w:cs="Times New Roman"/>
          <w:lang w:val="ru-RU"/>
        </w:rPr>
        <w:t xml:space="preserve"> </w:t>
      </w:r>
      <w:r w:rsidRPr="00333F04">
        <w:rPr>
          <w:rFonts w:ascii="Sylfaen" w:hAnsi="Sylfaen" w:cs="Times New Roman"/>
          <w:lang w:val="ka-GE"/>
        </w:rPr>
        <w:t>გამოცხადებულ კონკურსში მონაწილე კომპანიების საბუთების ანალიზის მიხედვით საექსპერტო ჯგუფის შემაჯამებელი ანგარიშის განხილ</w:t>
      </w:r>
      <w:r w:rsidR="0041045A" w:rsidRPr="00333F04">
        <w:rPr>
          <w:rFonts w:ascii="Sylfaen" w:hAnsi="Sylfaen" w:cs="Times New Roman"/>
          <w:lang w:val="ka-GE"/>
        </w:rPr>
        <w:t>ვ</w:t>
      </w:r>
      <w:r w:rsidRPr="00333F04">
        <w:rPr>
          <w:rFonts w:ascii="Sylfaen" w:hAnsi="Sylfaen" w:cs="Times New Roman"/>
          <w:lang w:val="ka-GE"/>
        </w:rPr>
        <w:t>ა</w:t>
      </w:r>
    </w:p>
    <w:p w14:paraId="42586DC5" w14:textId="3FE6A5DE" w:rsidR="008547BE" w:rsidRPr="00333F04" w:rsidRDefault="00035DCE" w:rsidP="00CA2228">
      <w:pPr>
        <w:rPr>
          <w:rFonts w:ascii="Sylfaen" w:hAnsi="Sylfaen" w:cs="Times New Roman"/>
          <w:b/>
          <w:bCs/>
          <w:lang w:val="ka-GE"/>
        </w:rPr>
      </w:pPr>
      <w:r w:rsidRPr="00333F04">
        <w:rPr>
          <w:rFonts w:ascii="Sylfaen" w:hAnsi="Sylfaen" w:cs="Times New Roman"/>
          <w:b/>
          <w:bCs/>
          <w:lang w:val="ka-GE"/>
        </w:rPr>
        <w:t>დღის წესრიგთან დაკავშირებით აღნიშნული იქნა შემდეგი:</w:t>
      </w:r>
    </w:p>
    <w:p w14:paraId="6187E83A" w14:textId="72F84F52" w:rsidR="00035DCE" w:rsidRPr="00333F04" w:rsidRDefault="00035DCE" w:rsidP="00CA2228">
      <w:pPr>
        <w:rPr>
          <w:rFonts w:ascii="Sylfaen" w:hAnsi="Sylfaen" w:cs="Times New Roman"/>
          <w:lang w:val="ka-GE"/>
        </w:rPr>
      </w:pPr>
      <w:r w:rsidRPr="00333F04">
        <w:rPr>
          <w:rFonts w:ascii="Sylfaen" w:hAnsi="Sylfaen" w:cs="Times New Roman"/>
          <w:lang w:val="ka-GE"/>
        </w:rPr>
        <w:t>კონკურსის ჩატარებისას მიღებული იქნა საბუთების 6 (ექვ</w:t>
      </w:r>
      <w:r w:rsidR="007A37F1" w:rsidRPr="00333F04">
        <w:rPr>
          <w:rFonts w:ascii="Sylfaen" w:hAnsi="Sylfaen" w:cs="Times New Roman"/>
          <w:lang w:val="ka-GE"/>
        </w:rPr>
        <w:t>სი</w:t>
      </w:r>
      <w:r w:rsidRPr="00333F04">
        <w:rPr>
          <w:rFonts w:ascii="Sylfaen" w:hAnsi="Sylfaen" w:cs="Times New Roman"/>
          <w:lang w:val="ka-GE"/>
        </w:rPr>
        <w:t>) კომპლექტი მ</w:t>
      </w:r>
      <w:r w:rsidR="007A37F1" w:rsidRPr="00333F04">
        <w:rPr>
          <w:rFonts w:ascii="Sylfaen" w:hAnsi="Sylfaen" w:cs="Times New Roman"/>
          <w:lang w:val="ka-GE"/>
        </w:rPr>
        <w:t>ო</w:t>
      </w:r>
      <w:r w:rsidRPr="00333F04">
        <w:rPr>
          <w:rFonts w:ascii="Sylfaen" w:hAnsi="Sylfaen" w:cs="Times New Roman"/>
          <w:lang w:val="ka-GE"/>
        </w:rPr>
        <w:t>ნაწილეებისგან.</w:t>
      </w:r>
      <w:r w:rsidR="007A37F1" w:rsidRPr="00333F04">
        <w:rPr>
          <w:rFonts w:ascii="Sylfaen" w:hAnsi="Sylfaen" w:cs="Times New Roman"/>
          <w:lang w:val="ka-GE"/>
        </w:rPr>
        <w:t xml:space="preserve"> ექსპერტებმა ჩაატარეს წარმოდგენილი, ხოლო საჭიროებისამებრ, დამატებით მოთხოვნილი დოკუმენტაციის ანალიზი. მუდმ</w:t>
      </w:r>
      <w:r w:rsidR="007F06CE" w:rsidRPr="00333F04">
        <w:rPr>
          <w:rFonts w:ascii="Sylfaen" w:hAnsi="Sylfaen" w:cs="Times New Roman"/>
          <w:lang w:val="ka-GE"/>
        </w:rPr>
        <w:t>ივ</w:t>
      </w:r>
      <w:r w:rsidR="007A37F1" w:rsidRPr="00333F04">
        <w:rPr>
          <w:rFonts w:ascii="Sylfaen" w:hAnsi="Sylfaen" w:cs="Times New Roman"/>
          <w:lang w:val="ka-GE"/>
        </w:rPr>
        <w:t>მოქმედი შესყიდვ</w:t>
      </w:r>
      <w:r w:rsidR="007F06CE" w:rsidRPr="00333F04">
        <w:rPr>
          <w:rFonts w:ascii="Sylfaen" w:hAnsi="Sylfaen" w:cs="Times New Roman"/>
          <w:lang w:val="ka-GE"/>
        </w:rPr>
        <w:t xml:space="preserve">ების </w:t>
      </w:r>
      <w:r w:rsidR="007A37F1" w:rsidRPr="00333F04">
        <w:rPr>
          <w:rFonts w:ascii="Sylfaen" w:hAnsi="Sylfaen" w:cs="Times New Roman"/>
          <w:lang w:val="ka-GE"/>
        </w:rPr>
        <w:t>კომისიის წევრთა საყურადღებოდ წარდგენილია ექსპერტთა შემაჯამებელი ანგარიში, რომელიც გვაჩვენებს შემდეგს:</w:t>
      </w:r>
    </w:p>
    <w:p w14:paraId="08C878CE" w14:textId="33EB954A" w:rsidR="00B367B1" w:rsidRPr="00333F04" w:rsidRDefault="00337104" w:rsidP="00CA2228">
      <w:pPr>
        <w:rPr>
          <w:rFonts w:ascii="Sylfaen" w:hAnsi="Sylfaen" w:cs="Times New Roman"/>
          <w:b/>
          <w:bCs/>
          <w:lang w:val="ka-GE"/>
        </w:rPr>
      </w:pPr>
      <w:r w:rsidRPr="00333F04">
        <w:rPr>
          <w:rFonts w:ascii="Sylfaen" w:hAnsi="Sylfaen" w:cs="Times New Roman"/>
          <w:b/>
          <w:bCs/>
          <w:lang w:val="ka-GE"/>
        </w:rPr>
        <w:t>გადაწყვეტილება:</w:t>
      </w:r>
    </w:p>
    <w:p w14:paraId="0549048E" w14:textId="7D7B506B" w:rsidR="005F2B79" w:rsidRPr="00333F04" w:rsidRDefault="00337104" w:rsidP="00CA2228">
      <w:pPr>
        <w:rPr>
          <w:rFonts w:ascii="Sylfaen" w:hAnsi="Sylfaen" w:cs="Times New Roman"/>
          <w:lang w:val="ka-GE"/>
        </w:rPr>
      </w:pPr>
      <w:r w:rsidRPr="00333F04">
        <w:rPr>
          <w:rFonts w:ascii="Sylfaen" w:hAnsi="Sylfaen" w:cs="Times New Roman"/>
          <w:lang w:val="ka-GE"/>
        </w:rPr>
        <w:t>1.მიღებულ იქნას კონკურსში მონაწილეობის მისაღებად კომპანიების დაშვების შესახებ საექსპერტო ჯგუფის წინადადება და აღიარებულ იქნას შერჩეული კომპანიების წინადადებები, რომებიც შეესაბამებიან გამოცხადებული კონკურსში შესაბამის პირობებს:</w:t>
      </w:r>
    </w:p>
    <w:p w14:paraId="78786A12" w14:textId="4017E2F4" w:rsidR="00337104" w:rsidRDefault="00337104" w:rsidP="00CA2228">
      <w:pPr>
        <w:rPr>
          <w:rFonts w:ascii="Sylfaen" w:hAnsi="Sylfaen" w:cs="Times New Roman"/>
          <w:lang w:val="ka-GE"/>
        </w:rPr>
      </w:pPr>
      <w:r w:rsidRPr="00333F04">
        <w:rPr>
          <w:rFonts w:ascii="Sylfaen" w:hAnsi="Sylfaen" w:cs="Times New Roman"/>
          <w:lang w:val="ka-GE"/>
        </w:rPr>
        <w:t>სს „ვისოლ პეტროლეუმ ჯორჯია“</w:t>
      </w:r>
    </w:p>
    <w:p w14:paraId="0C8FA360" w14:textId="77777777" w:rsidR="005F2B79" w:rsidRPr="00333F04" w:rsidRDefault="005F2B79" w:rsidP="00CA2228">
      <w:pPr>
        <w:rPr>
          <w:rFonts w:ascii="Sylfaen" w:hAnsi="Sylfaen" w:cs="Times New Roman"/>
          <w:lang w:val="ka-GE"/>
        </w:rPr>
      </w:pPr>
    </w:p>
    <w:p w14:paraId="66BF1974" w14:textId="1C2BBA21" w:rsidR="00337104" w:rsidRPr="00333F04" w:rsidRDefault="00337104" w:rsidP="00CA2228">
      <w:pPr>
        <w:rPr>
          <w:rFonts w:ascii="Sylfaen" w:hAnsi="Sylfaen" w:cs="Times New Roman"/>
          <w:lang w:val="ka-GE"/>
        </w:rPr>
      </w:pPr>
      <w:r w:rsidRPr="00333F04">
        <w:rPr>
          <w:rFonts w:ascii="Sylfaen" w:hAnsi="Sylfaen" w:cs="Times New Roman"/>
          <w:lang w:val="ka-GE"/>
        </w:rPr>
        <w:t>2.კონკურსში შემდგომი მონაწილეობის მისაღებად კომპანიების უარყოფა:</w:t>
      </w:r>
    </w:p>
    <w:p w14:paraId="4894A5A6" w14:textId="0D53B5FE" w:rsidR="0041045A" w:rsidRPr="00333F04" w:rsidRDefault="0041045A" w:rsidP="00CA2228">
      <w:pPr>
        <w:rPr>
          <w:rFonts w:ascii="Sylfaen" w:hAnsi="Sylfaen" w:cs="Times New Roman"/>
          <w:lang w:val="ka-GE"/>
        </w:rPr>
      </w:pPr>
      <w:r w:rsidRPr="00333F04">
        <w:rPr>
          <w:rFonts w:ascii="Sylfaen" w:hAnsi="Sylfaen" w:cs="Times New Roman"/>
          <w:lang w:val="ka-GE"/>
        </w:rPr>
        <w:t>შპს „ რომპეტროლ ჯორჯია“</w:t>
      </w:r>
    </w:p>
    <w:p w14:paraId="52D577B5" w14:textId="4B0E6AD2" w:rsidR="0041045A" w:rsidRPr="00333F04" w:rsidRDefault="0041045A" w:rsidP="00CA2228">
      <w:pPr>
        <w:rPr>
          <w:rFonts w:ascii="Sylfaen" w:hAnsi="Sylfaen" w:cs="Times New Roman"/>
          <w:lang w:val="ka-GE"/>
        </w:rPr>
      </w:pPr>
      <w:r w:rsidRPr="00333F04">
        <w:rPr>
          <w:rFonts w:ascii="Sylfaen" w:hAnsi="Sylfaen" w:cs="Times New Roman"/>
          <w:lang w:val="ka-GE"/>
        </w:rPr>
        <w:t>შპს „ლუკოილ ჯორჯია“</w:t>
      </w:r>
    </w:p>
    <w:p w14:paraId="4CBBD12B" w14:textId="414FC3DB" w:rsidR="005F2B79" w:rsidRDefault="0041045A" w:rsidP="00CA2228">
      <w:pPr>
        <w:rPr>
          <w:rFonts w:ascii="Sylfaen" w:hAnsi="Sylfaen" w:cs="Times New Roman"/>
          <w:lang w:val="ka-GE"/>
        </w:rPr>
      </w:pPr>
      <w:r w:rsidRPr="00333F04">
        <w:rPr>
          <w:rFonts w:ascii="Sylfaen" w:hAnsi="Sylfaen" w:cs="Times New Roman"/>
          <w:lang w:val="ka-GE"/>
        </w:rPr>
        <w:t>შპს „სან პეტროლეუმ ჯორჯია- გალფი“</w:t>
      </w:r>
    </w:p>
    <w:sectPr w:rsidR="005F2B7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62"/>
    <w:rsid w:val="00035DCE"/>
    <w:rsid w:val="000972F8"/>
    <w:rsid w:val="001A526A"/>
    <w:rsid w:val="001C701D"/>
    <w:rsid w:val="00200725"/>
    <w:rsid w:val="00333F04"/>
    <w:rsid w:val="00337104"/>
    <w:rsid w:val="0041045A"/>
    <w:rsid w:val="005F2B79"/>
    <w:rsid w:val="006D6ED5"/>
    <w:rsid w:val="007003E1"/>
    <w:rsid w:val="007A37F1"/>
    <w:rsid w:val="007F06CE"/>
    <w:rsid w:val="00810FCB"/>
    <w:rsid w:val="00851E25"/>
    <w:rsid w:val="008547BE"/>
    <w:rsid w:val="009B57B3"/>
    <w:rsid w:val="009D292C"/>
    <w:rsid w:val="00B367B1"/>
    <w:rsid w:val="00CA2228"/>
    <w:rsid w:val="00DA5EC0"/>
    <w:rsid w:val="00DD638F"/>
    <w:rsid w:val="00D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F4261"/>
  <w15:chartTrackingRefBased/>
  <w15:docId w15:val="{7CE8764A-B076-46C8-B067-BE786366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846B-B1A2-42F6-9B83-73463D50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Gulieva</dc:creator>
  <cp:keywords/>
  <dc:description/>
  <cp:lastModifiedBy>Nikoloz Chargeishvili</cp:lastModifiedBy>
  <cp:revision>14</cp:revision>
  <dcterms:created xsi:type="dcterms:W3CDTF">2023-07-06T07:51:00Z</dcterms:created>
  <dcterms:modified xsi:type="dcterms:W3CDTF">2023-07-11T08:20:00Z</dcterms:modified>
</cp:coreProperties>
</file>